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4D292B" w:rsidRPr="008619F3" w14:paraId="4007D434" w14:textId="77777777" w:rsidTr="003302B6">
        <w:tc>
          <w:tcPr>
            <w:tcW w:w="5277" w:type="dxa"/>
            <w:shd w:val="clear" w:color="auto" w:fill="auto"/>
          </w:tcPr>
          <w:p w14:paraId="33D85D17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14:paraId="0E780563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2D736C2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0FA5598B" w14:textId="77777777" w:rsidTr="003302B6">
        <w:trPr>
          <w:trHeight w:val="198"/>
        </w:trPr>
        <w:tc>
          <w:tcPr>
            <w:tcW w:w="5277" w:type="dxa"/>
            <w:shd w:val="clear" w:color="auto" w:fill="auto"/>
          </w:tcPr>
          <w:p w14:paraId="07649ACC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399337A9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FCB2708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4C60160C" w14:textId="77777777" w:rsidTr="003302B6">
        <w:tc>
          <w:tcPr>
            <w:tcW w:w="5277" w:type="dxa"/>
            <w:shd w:val="clear" w:color="auto" w:fill="auto"/>
          </w:tcPr>
          <w:p w14:paraId="5568D1BB" w14:textId="77777777"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2935D6">
              <w:rPr>
                <w:rFonts w:ascii="Arial" w:hAnsi="Arial" w:cs="Arial"/>
                <w:u w:val="single"/>
              </w:rPr>
              <w:t>HORRY</w:t>
            </w:r>
          </w:p>
        </w:tc>
        <w:tc>
          <w:tcPr>
            <w:tcW w:w="1003" w:type="dxa"/>
            <w:shd w:val="clear" w:color="auto" w:fill="auto"/>
          </w:tcPr>
          <w:p w14:paraId="3142E187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DD2D5C7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20A472D9" w14:textId="77777777" w:rsidTr="003302B6">
        <w:tc>
          <w:tcPr>
            <w:tcW w:w="5277" w:type="dxa"/>
            <w:shd w:val="clear" w:color="auto" w:fill="auto"/>
          </w:tcPr>
          <w:p w14:paraId="1D3AB3C9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700FEF4C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2E5C292D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14:paraId="2048B9F7" w14:textId="77777777" w:rsidTr="003302B6">
        <w:tc>
          <w:tcPr>
            <w:tcW w:w="5277" w:type="dxa"/>
            <w:shd w:val="clear" w:color="auto" w:fill="auto"/>
          </w:tcPr>
          <w:p w14:paraId="5FD6BDF4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14:paraId="4C4232A6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229DF18F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72BA1FA9" w14:textId="77777777" w:rsidTr="003302B6">
        <w:tc>
          <w:tcPr>
            <w:tcW w:w="5277" w:type="dxa"/>
            <w:shd w:val="clear" w:color="auto" w:fill="auto"/>
          </w:tcPr>
          <w:p w14:paraId="2113095B" w14:textId="13CBDB82" w:rsidR="004D292B" w:rsidRPr="008619F3" w:rsidRDefault="0005048F" w:rsidP="000A7D74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4D292B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725AAC9E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B9D0AF5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14:paraId="58395F54" w14:textId="77777777" w:rsidTr="003302B6">
        <w:tc>
          <w:tcPr>
            <w:tcW w:w="5277" w:type="dxa"/>
            <w:shd w:val="clear" w:color="auto" w:fill="auto"/>
          </w:tcPr>
          <w:p w14:paraId="695D7B3F" w14:textId="77777777" w:rsidR="004D292B" w:rsidRPr="00B308D3" w:rsidRDefault="004D292B" w:rsidP="003302B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F33AB9">
              <w:rPr>
                <w:rFonts w:ascii="Arial" w:hAnsi="Arial" w:cs="Arial"/>
                <w:bCs/>
              </w:rPr>
            </w:r>
            <w:r w:rsidR="00F33AB9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="000A7D7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A7D74">
              <w:rPr>
                <w:rFonts w:ascii="Arial" w:hAnsi="Arial" w:cs="Arial"/>
                <w:bCs/>
              </w:rPr>
              <w:instrText xml:space="preserve"> FORMCHECKBOX </w:instrText>
            </w:r>
            <w:r w:rsidR="00F33AB9">
              <w:rPr>
                <w:rFonts w:ascii="Arial" w:hAnsi="Arial" w:cs="Arial"/>
                <w:bCs/>
              </w:rPr>
            </w:r>
            <w:r w:rsidR="00F33AB9">
              <w:rPr>
                <w:rFonts w:ascii="Arial" w:hAnsi="Arial" w:cs="Arial"/>
                <w:bCs/>
              </w:rPr>
              <w:fldChar w:fldCharType="separate"/>
            </w:r>
            <w:r w:rsidR="000A7D74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14:paraId="424E0C9C" w14:textId="2E872B04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F33AB9">
              <w:rPr>
                <w:rFonts w:ascii="Arial" w:hAnsi="Arial" w:cs="Arial"/>
                <w:bCs/>
              </w:rPr>
            </w:r>
            <w:r w:rsidR="00F33AB9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Minor</w:t>
            </w:r>
            <w:r w:rsidRPr="00EC1CD8">
              <w:rPr>
                <w:rFonts w:ascii="Arial" w:hAnsi="Arial" w:cs="Arial"/>
                <w:bCs/>
              </w:rPr>
              <w:tab/>
            </w: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F33AB9">
              <w:rPr>
                <w:rFonts w:ascii="Arial" w:hAnsi="Arial" w:cs="Arial"/>
                <w:bCs/>
              </w:rPr>
            </w:r>
            <w:r w:rsidR="00F33AB9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Other:  </w:t>
            </w:r>
            <w:r w:rsidR="0005048F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05048F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05048F">
              <w:rPr>
                <w:rFonts w:ascii="Arial" w:hAnsi="Arial" w:cs="Arial"/>
                <w:bCs/>
                <w:u w:val="single"/>
              </w:rPr>
            </w:r>
            <w:r w:rsidR="0005048F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05048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05048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05048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05048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05048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05048F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1003" w:type="dxa"/>
            <w:shd w:val="clear" w:color="auto" w:fill="auto"/>
          </w:tcPr>
          <w:p w14:paraId="474685A7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77822E5B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A4FA59" wp14:editId="35250758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2BBAE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4D292B" w:rsidRPr="008619F3" w14:paraId="1752FC4D" w14:textId="77777777" w:rsidTr="003302B6">
        <w:tc>
          <w:tcPr>
            <w:tcW w:w="5277" w:type="dxa"/>
            <w:shd w:val="clear" w:color="auto" w:fill="auto"/>
          </w:tcPr>
          <w:p w14:paraId="2C0B068A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3E069AA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1E66B256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4D44849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  <w:p w14:paraId="3EE5F774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4D292B" w:rsidRPr="008619F3" w14:paraId="1DA29BEE" w14:textId="77777777" w:rsidTr="003302B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14:paraId="65A5E3AC" w14:textId="4568D052" w:rsidR="004D292B" w:rsidRPr="00CF37C5" w:rsidRDefault="0005048F" w:rsidP="003302B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4D292B" w:rsidRPr="00CF37C5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281C253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5ACB64E6" w14:textId="77777777" w:rsidR="004D292B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47EAA9D0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0817DBC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52C161B9" w14:textId="77777777"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14:paraId="5FCEDA89" w14:textId="41871F22"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Pr="0005048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48F">
              <w:rPr>
                <w:rFonts w:ascii="Arial" w:hAnsi="Arial" w:cs="Arial"/>
              </w:rPr>
              <w:instrText xml:space="preserve"> FORMTEXT </w:instrText>
            </w:r>
            <w:r w:rsidRPr="0005048F">
              <w:rPr>
                <w:rFonts w:ascii="Arial" w:hAnsi="Arial" w:cs="Arial"/>
              </w:rPr>
            </w:r>
            <w:r w:rsidRPr="0005048F">
              <w:rPr>
                <w:rFonts w:ascii="Arial" w:hAnsi="Arial" w:cs="Arial"/>
              </w:rPr>
              <w:fldChar w:fldCharType="separate"/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fldChar w:fldCharType="end"/>
            </w:r>
            <w:r w:rsidRPr="00E96D84">
              <w:rPr>
                <w:rFonts w:ascii="Arial" w:hAnsi="Arial" w:cs="Arial"/>
              </w:rPr>
              <w:t>-</w:t>
            </w:r>
            <w:r w:rsidR="00CD002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S"/>
                  </w:textInput>
                </w:ffData>
              </w:fldChar>
            </w:r>
            <w:bookmarkStart w:id="4" w:name="Text25"/>
            <w:r w:rsidR="00CD0024">
              <w:rPr>
                <w:rFonts w:ascii="Arial" w:hAnsi="Arial" w:cs="Arial"/>
              </w:rPr>
              <w:instrText xml:space="preserve"> FORMTEXT </w:instrText>
            </w:r>
            <w:r w:rsidR="00CD0024">
              <w:rPr>
                <w:rFonts w:ascii="Arial" w:hAnsi="Arial" w:cs="Arial"/>
              </w:rPr>
            </w:r>
            <w:r w:rsidR="00CD0024">
              <w:rPr>
                <w:rFonts w:ascii="Arial" w:hAnsi="Arial" w:cs="Arial"/>
              </w:rPr>
              <w:fldChar w:fldCharType="separate"/>
            </w:r>
            <w:r w:rsidR="00CD0024">
              <w:rPr>
                <w:rFonts w:ascii="Arial" w:hAnsi="Arial" w:cs="Arial"/>
                <w:noProof/>
              </w:rPr>
              <w:t>ES</w:t>
            </w:r>
            <w:r w:rsidR="00CD0024">
              <w:rPr>
                <w:rFonts w:ascii="Arial" w:hAnsi="Arial" w:cs="Arial"/>
              </w:rPr>
              <w:fldChar w:fldCharType="end"/>
            </w:r>
            <w:bookmarkEnd w:id="4"/>
            <w:r w:rsidRPr="00E96D84">
              <w:rPr>
                <w:rFonts w:ascii="Arial" w:hAnsi="Arial" w:cs="Arial"/>
              </w:rPr>
              <w:t>-</w:t>
            </w:r>
            <w:r w:rsidR="002935D6">
              <w:rPr>
                <w:rFonts w:ascii="Arial" w:hAnsi="Arial" w:cs="Arial"/>
              </w:rPr>
              <w:t>26</w:t>
            </w:r>
            <w:r w:rsidRPr="00E96D84">
              <w:rPr>
                <w:rFonts w:ascii="Arial" w:hAnsi="Arial" w:cs="Arial"/>
              </w:rPr>
              <w:t>-</w:t>
            </w:r>
            <w:bookmarkStart w:id="5" w:name="_GoBack"/>
            <w:r w:rsidRPr="0005048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48F">
              <w:rPr>
                <w:rFonts w:ascii="Arial" w:hAnsi="Arial" w:cs="Arial"/>
              </w:rPr>
              <w:instrText xml:space="preserve"> FORMTEXT </w:instrText>
            </w:r>
            <w:r w:rsidRPr="0005048F">
              <w:rPr>
                <w:rFonts w:ascii="Arial" w:hAnsi="Arial" w:cs="Arial"/>
              </w:rPr>
            </w:r>
            <w:r w:rsidRPr="0005048F">
              <w:rPr>
                <w:rFonts w:ascii="Arial" w:hAnsi="Arial" w:cs="Arial"/>
              </w:rPr>
              <w:fldChar w:fldCharType="separate"/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t> </w:t>
            </w:r>
            <w:r w:rsidRPr="0005048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D292B" w:rsidRPr="008619F3" w14:paraId="7CB00E04" w14:textId="77777777" w:rsidTr="003302B6">
        <w:tc>
          <w:tcPr>
            <w:tcW w:w="5277" w:type="dxa"/>
            <w:shd w:val="clear" w:color="auto" w:fill="auto"/>
          </w:tcPr>
          <w:p w14:paraId="0244AAFE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14:paraId="1F608839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556C428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</w:tr>
      <w:tr w:rsidR="004D292B" w:rsidRPr="008619F3" w14:paraId="763B235F" w14:textId="77777777" w:rsidTr="003302B6">
        <w:tc>
          <w:tcPr>
            <w:tcW w:w="5277" w:type="dxa"/>
            <w:shd w:val="clear" w:color="auto" w:fill="auto"/>
          </w:tcPr>
          <w:p w14:paraId="0916A758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14:paraId="451E800F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E2395EB" w14:textId="77777777" w:rsidR="004D292B" w:rsidRPr="008619F3" w:rsidRDefault="005A1222" w:rsidP="005A1222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4D292B" w:rsidRPr="008619F3" w14:paraId="22A55986" w14:textId="77777777" w:rsidTr="003302B6">
        <w:tc>
          <w:tcPr>
            <w:tcW w:w="5277" w:type="dxa"/>
            <w:shd w:val="clear" w:color="auto" w:fill="auto"/>
            <w:vAlign w:val="bottom"/>
          </w:tcPr>
          <w:p w14:paraId="55C8ECE5" w14:textId="7CBB8917" w:rsidR="004D292B" w:rsidRPr="008619F3" w:rsidRDefault="0005048F" w:rsidP="003302B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="004D292B"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14:paraId="1834F0EC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420B5E82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493573B9" w14:textId="77777777" w:rsidR="004D292B" w:rsidRPr="008619F3" w:rsidRDefault="004D292B" w:rsidP="003302B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92B" w:rsidRPr="008619F3" w14:paraId="29A7C2EA" w14:textId="77777777" w:rsidTr="003302B6">
        <w:tc>
          <w:tcPr>
            <w:tcW w:w="5277" w:type="dxa"/>
            <w:shd w:val="clear" w:color="auto" w:fill="auto"/>
          </w:tcPr>
          <w:p w14:paraId="3C6830F0" w14:textId="77777777"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14:paraId="042A3711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628F2C6A" w14:textId="77777777"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14:paraId="23ED4DC5" w14:textId="77777777" w:rsidR="004D292B" w:rsidRPr="008619F3" w:rsidRDefault="004D292B" w:rsidP="004D292B">
      <w:pPr>
        <w:widowControl/>
        <w:rPr>
          <w:rFonts w:ascii="Arial" w:hAnsi="Arial" w:cs="Arial"/>
        </w:rPr>
      </w:pPr>
    </w:p>
    <w:p w14:paraId="61CD5256" w14:textId="77777777" w:rsidR="004D292B" w:rsidRPr="008619F3" w:rsidRDefault="004D292B" w:rsidP="004D292B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14:paraId="1CDC89EE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14:paraId="53A43D63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14:paraId="5ED3D535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7FA72EB6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14:paraId="4BB801DD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6D2C5DF7" w14:textId="77777777" w:rsidR="004D292B" w:rsidRPr="008619F3" w:rsidRDefault="004D292B" w:rsidP="004D292B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14:paraId="5A1DAF09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14:paraId="3FD0D219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7" w:name="AtCity"/>
    <w:p w14:paraId="4918DD27" w14:textId="77777777" w:rsidR="004D292B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t xml:space="preserve"> </w:t>
      </w:r>
    </w:p>
    <w:p w14:paraId="59E8F35D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7"/>
    <w:p w14:paraId="58CD1A97" w14:textId="77777777" w:rsidR="00A05161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</w:p>
    <w:p w14:paraId="4F81EA99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14:paraId="4611BDF5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14:paraId="31B139B2" w14:textId="77777777"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14:paraId="76FF2565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14:paraId="354A9BB0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14:paraId="0A437C7E" w14:textId="77777777" w:rsidR="004D292B" w:rsidRPr="008619F3" w:rsidRDefault="004D292B" w:rsidP="004D292B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14:paraId="5A0BA12C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14:paraId="0B33060E" w14:textId="77777777"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14:paraId="3F7BFE3C" w14:textId="77777777" w:rsidR="004D292B" w:rsidRPr="00642F9D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8619F3">
        <w:rPr>
          <w:rFonts w:ascii="Arial" w:hAnsi="Arial" w:cs="Arial"/>
        </w:rPr>
        <w:t xml:space="preserve">Date:  </w:t>
      </w:r>
      <w:r w:rsidRPr="00642F9D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642F9D">
        <w:rPr>
          <w:rFonts w:ascii="Arial" w:hAnsi="Arial" w:cs="Arial"/>
          <w:b/>
          <w:u w:val="single"/>
        </w:rPr>
        <w:instrText xml:space="preserve"> FORMTEXT </w:instrText>
      </w:r>
      <w:r w:rsidRPr="00642F9D">
        <w:rPr>
          <w:rFonts w:ascii="Arial" w:hAnsi="Arial" w:cs="Arial"/>
          <w:b/>
          <w:u w:val="single"/>
        </w:rPr>
      </w:r>
      <w:r w:rsidRPr="00642F9D">
        <w:rPr>
          <w:rFonts w:ascii="Arial" w:hAnsi="Arial" w:cs="Arial"/>
          <w:b/>
          <w:u w:val="single"/>
        </w:rPr>
        <w:fldChar w:fldCharType="separate"/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 xml:space="preserve">                                     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u w:val="single"/>
        </w:rPr>
        <w:fldChar w:fldCharType="end"/>
      </w:r>
    </w:p>
    <w:p w14:paraId="12D511A7" w14:textId="77777777" w:rsidR="004D292B" w:rsidRPr="008619F3" w:rsidRDefault="004D292B" w:rsidP="004D292B">
      <w:pPr>
        <w:pStyle w:val="DefaultText"/>
        <w:widowControl/>
        <w:tabs>
          <w:tab w:val="left" w:pos="5040"/>
        </w:tabs>
        <w:rPr>
          <w:rStyle w:val="InitialStyle"/>
          <w:rFonts w:ascii="Arial" w:hAnsi="Arial" w:cs="Arial"/>
          <w:b/>
          <w:bCs/>
          <w:sz w:val="20"/>
          <w:szCs w:val="20"/>
        </w:rPr>
      </w:pPr>
    </w:p>
    <w:p w14:paraId="1312DC95" w14:textId="77777777" w:rsidR="003A6410" w:rsidRPr="004D292B" w:rsidRDefault="003A6410" w:rsidP="004D292B"/>
    <w:sectPr w:rsidR="003A6410" w:rsidRPr="004D292B" w:rsidSect="005B59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40AC" w14:textId="77777777" w:rsidR="00F33AB9" w:rsidRDefault="00F33AB9" w:rsidP="005B59B5">
      <w:r>
        <w:separator/>
      </w:r>
    </w:p>
  </w:endnote>
  <w:endnote w:type="continuationSeparator" w:id="0">
    <w:p w14:paraId="32A97124" w14:textId="77777777" w:rsidR="00F33AB9" w:rsidRDefault="00F33AB9" w:rsidP="005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D29A" w14:textId="77777777" w:rsidR="005B59B5" w:rsidRDefault="005B59B5">
    <w:pPr>
      <w:pStyle w:val="Footer"/>
    </w:pPr>
    <w:r w:rsidRPr="00EC1CD8">
      <w:t>SCCA 401PC (0</w:t>
    </w:r>
    <w:r w:rsidR="00CF37C5">
      <w:t>8</w:t>
    </w:r>
    <w:r w:rsidRPr="00EC1CD8">
      <w:t>/20</w:t>
    </w:r>
    <w:r w:rsidR="00CF37C5">
      <w:t>21</w:t>
    </w:r>
    <w:r w:rsidRPr="00EC1C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2273" w14:textId="77777777" w:rsidR="00F33AB9" w:rsidRDefault="00F33AB9" w:rsidP="005B59B5">
      <w:r>
        <w:separator/>
      </w:r>
    </w:p>
  </w:footnote>
  <w:footnote w:type="continuationSeparator" w:id="0">
    <w:p w14:paraId="1903FA98" w14:textId="77777777" w:rsidR="00F33AB9" w:rsidRDefault="00F33AB9" w:rsidP="005B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B5"/>
    <w:rsid w:val="0005048F"/>
    <w:rsid w:val="000A7D74"/>
    <w:rsid w:val="00190BBA"/>
    <w:rsid w:val="002935D6"/>
    <w:rsid w:val="003A6410"/>
    <w:rsid w:val="004633BA"/>
    <w:rsid w:val="004D292B"/>
    <w:rsid w:val="005A1222"/>
    <w:rsid w:val="005B59B5"/>
    <w:rsid w:val="00642F9D"/>
    <w:rsid w:val="007E0157"/>
    <w:rsid w:val="008F113A"/>
    <w:rsid w:val="009A1186"/>
    <w:rsid w:val="00A05161"/>
    <w:rsid w:val="00A778B8"/>
    <w:rsid w:val="00B162D6"/>
    <w:rsid w:val="00C75E75"/>
    <w:rsid w:val="00CD0024"/>
    <w:rsid w:val="00CF37C5"/>
    <w:rsid w:val="00DF3457"/>
    <w:rsid w:val="00E917C3"/>
    <w:rsid w:val="00EC1CD8"/>
    <w:rsid w:val="00EC30A8"/>
    <w:rsid w:val="00F3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8B07"/>
  <w15:chartTrackingRefBased/>
  <w15:docId w15:val="{279D9B87-BDE3-4871-9569-542CB41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B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B59B5"/>
    <w:rPr>
      <w:sz w:val="24"/>
      <w:szCs w:val="24"/>
    </w:rPr>
  </w:style>
  <w:style w:type="character" w:customStyle="1" w:styleId="InitialStyle">
    <w:name w:val="InitialStyle"/>
    <w:rsid w:val="005B59B5"/>
    <w:rPr>
      <w:rFonts w:ascii="Brougham 10 cpi (PC-8)" w:hAnsi="Brougham 10 cpi (PC-8)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B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B5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5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2744-36FB-47EC-A90D-7C72BE8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Charles</dc:creator>
  <cp:keywords/>
  <dc:description/>
  <cp:lastModifiedBy>Rhodes, Charles</cp:lastModifiedBy>
  <cp:revision>4</cp:revision>
  <cp:lastPrinted>2024-05-13T13:34:00Z</cp:lastPrinted>
  <dcterms:created xsi:type="dcterms:W3CDTF">2024-05-13T13:10:00Z</dcterms:created>
  <dcterms:modified xsi:type="dcterms:W3CDTF">2024-05-13T13:35:00Z</dcterms:modified>
</cp:coreProperties>
</file>